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E7" w:rsidRPr="007866E7" w:rsidRDefault="001B397E" w:rsidP="007866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557">
        <w:rPr>
          <w:rFonts w:ascii="Tahoma" w:eastAsia="Times New Roman" w:hAnsi="Tahoma" w:cs="Tahoma"/>
          <w:sz w:val="24"/>
          <w:szCs w:val="24"/>
          <w:lang w:eastAsia="ru-RU"/>
        </w:rPr>
        <w:t>﻿</w:t>
      </w:r>
      <w:r w:rsidR="007866E7" w:rsidRPr="007866E7">
        <w:rPr>
          <w:rFonts w:ascii="Times New Roman" w:eastAsia="Calibri" w:hAnsi="Times New Roman" w:cs="Times New Roman"/>
          <w:b/>
          <w:sz w:val="28"/>
          <w:szCs w:val="28"/>
        </w:rPr>
        <w:t xml:space="preserve"> ХАНТЫ-МАНСИЙСКИЙ АВТОНОМНЫЙ ОКРУГ - ЮГРА</w:t>
      </w:r>
    </w:p>
    <w:p w:rsidR="007866E7" w:rsidRPr="007866E7" w:rsidRDefault="007866E7" w:rsidP="007866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866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ЮМЕНСКАЯ ОБЛАСТЬ</w:t>
      </w:r>
    </w:p>
    <w:p w:rsidR="007866E7" w:rsidRPr="007866E7" w:rsidRDefault="007866E7" w:rsidP="00786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66E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7866E7" w:rsidRPr="007866E7" w:rsidRDefault="007866E7" w:rsidP="00786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6E7" w:rsidRPr="007866E7" w:rsidRDefault="007866E7" w:rsidP="007866E7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866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ОВЕТ ДЕПУТАТОВ </w:t>
      </w:r>
    </w:p>
    <w:p w:rsidR="007866E7" w:rsidRPr="007866E7" w:rsidRDefault="007866E7" w:rsidP="007866E7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866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ЕЛЬСКОГО ПОСЕЛЕНИЯ СОГОМ</w:t>
      </w:r>
    </w:p>
    <w:p w:rsidR="007866E7" w:rsidRPr="007866E7" w:rsidRDefault="007866E7" w:rsidP="007866E7">
      <w:pPr>
        <w:tabs>
          <w:tab w:val="left" w:pos="6602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66E7" w:rsidRPr="007866E7" w:rsidRDefault="007866E7" w:rsidP="00786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66E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7866E7" w:rsidRPr="007866E7" w:rsidRDefault="007866E7" w:rsidP="00786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E7" w:rsidRPr="007866E7" w:rsidRDefault="007866E7" w:rsidP="007866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66E7">
        <w:rPr>
          <w:rFonts w:ascii="Times New Roman" w:eastAsia="Calibri" w:hAnsi="Times New Roman" w:cs="Times New Roman"/>
          <w:sz w:val="28"/>
          <w:szCs w:val="28"/>
          <w:lang w:eastAsia="ru-RU"/>
        </w:rPr>
        <w:t>от 02.09.2020 года</w:t>
      </w:r>
      <w:r w:rsidRPr="007866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866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866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7866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866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</w:t>
      </w:r>
    </w:p>
    <w:p w:rsidR="007866E7" w:rsidRPr="007866E7" w:rsidRDefault="007866E7" w:rsidP="007866E7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7866E7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187631" w:rsidRPr="00187631" w:rsidRDefault="00187631" w:rsidP="0078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A46" w:rsidRPr="00187631" w:rsidRDefault="00C861C6" w:rsidP="00230557">
      <w:pPr>
        <w:tabs>
          <w:tab w:val="left" w:pos="4253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31">
        <w:rPr>
          <w:rFonts w:ascii="Times New Roman" w:hAnsi="Times New Roman" w:cs="Times New Roman"/>
          <w:sz w:val="28"/>
          <w:szCs w:val="28"/>
        </w:rPr>
        <w:t xml:space="preserve">Об утверждении Порядка назначения и проведения опроса граждан в сельском поселении </w:t>
      </w:r>
      <w:r w:rsidR="00187631" w:rsidRPr="00187631">
        <w:rPr>
          <w:rFonts w:ascii="Times New Roman" w:hAnsi="Times New Roman" w:cs="Times New Roman"/>
          <w:sz w:val="28"/>
          <w:szCs w:val="28"/>
        </w:rPr>
        <w:t>Согом</w:t>
      </w:r>
    </w:p>
    <w:p w:rsidR="00994A46" w:rsidRPr="00187631" w:rsidRDefault="00994A46" w:rsidP="00230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A46" w:rsidRPr="00187631" w:rsidRDefault="00C861C6" w:rsidP="0023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631">
        <w:rPr>
          <w:rFonts w:ascii="Times New Roman" w:hAnsi="Times New Roman" w:cs="Times New Roman"/>
          <w:sz w:val="28"/>
          <w:szCs w:val="28"/>
        </w:rPr>
        <w:t>В соответствии с частью 4 статьи 31 Федерального закона от 06 октября 2003 года</w:t>
      </w:r>
      <w:hyperlink r:id="rId7" w:tgtFrame="_blank" w:history="1">
        <w:r w:rsidRPr="00187631">
          <w:rPr>
            <w:rStyle w:val="18"/>
            <w:rFonts w:ascii="Times New Roman" w:hAnsi="Times New Roman" w:cs="Times New Roman"/>
            <w:sz w:val="28"/>
            <w:szCs w:val="28"/>
          </w:rPr>
          <w:t xml:space="preserve"> № 131-ФЗ «Об общих</w:t>
        </w:r>
      </w:hyperlink>
      <w:r w:rsidR="00187631" w:rsidRPr="00187631">
        <w:rPr>
          <w:rFonts w:ascii="Times New Roman" w:hAnsi="Times New Roman" w:cs="Times New Roman"/>
          <w:sz w:val="28"/>
          <w:szCs w:val="28"/>
        </w:rPr>
        <w:t xml:space="preserve"> </w:t>
      </w:r>
      <w:r w:rsidRPr="00187631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 (далее - Федеральный закон), Законом Ханты-Мансийского автономного округа - Югры от 27 апреля 2016 года </w:t>
      </w:r>
      <w:hyperlink r:id="rId8" w:tgtFrame="_blank" w:history="1">
        <w:r w:rsidRPr="00187631">
          <w:rPr>
            <w:rStyle w:val="18"/>
            <w:rFonts w:ascii="Times New Roman" w:hAnsi="Times New Roman" w:cs="Times New Roman"/>
            <w:sz w:val="28"/>
            <w:szCs w:val="28"/>
          </w:rPr>
          <w:t>№ 37-оз «Об отдельных вопросах</w:t>
        </w:r>
      </w:hyperlink>
      <w:r w:rsidRPr="00187631">
        <w:rPr>
          <w:rFonts w:ascii="Times New Roman" w:hAnsi="Times New Roman" w:cs="Times New Roman"/>
          <w:sz w:val="28"/>
          <w:szCs w:val="28"/>
        </w:rPr>
        <w:t xml:space="preserve"> назначения и проведения опроса граждан в муниципальных образованиях Ханты-Мансийского автономного округа - Югры», Уставом сельского поселения </w:t>
      </w:r>
      <w:r w:rsidR="00187631" w:rsidRPr="00187631">
        <w:rPr>
          <w:rFonts w:ascii="Times New Roman" w:hAnsi="Times New Roman" w:cs="Times New Roman"/>
          <w:sz w:val="28"/>
          <w:szCs w:val="28"/>
        </w:rPr>
        <w:t>Согом</w:t>
      </w:r>
      <w:r w:rsidRPr="0018763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861C6" w:rsidRPr="00187631" w:rsidRDefault="00C861C6" w:rsidP="0023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A46" w:rsidRPr="00187631" w:rsidRDefault="00994A46" w:rsidP="002305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631">
        <w:rPr>
          <w:rFonts w:ascii="Times New Roman" w:eastAsia="Calibri" w:hAnsi="Times New Roman" w:cs="Times New Roman"/>
          <w:sz w:val="28"/>
          <w:szCs w:val="28"/>
        </w:rPr>
        <w:t xml:space="preserve">Совет депутатов сельского поселения </w:t>
      </w:r>
      <w:r w:rsidR="00187631" w:rsidRPr="00187631">
        <w:rPr>
          <w:rFonts w:ascii="Times New Roman" w:eastAsia="Calibri" w:hAnsi="Times New Roman" w:cs="Times New Roman"/>
          <w:sz w:val="28"/>
          <w:szCs w:val="28"/>
        </w:rPr>
        <w:t>Согом</w:t>
      </w:r>
    </w:p>
    <w:p w:rsidR="00994A46" w:rsidRPr="00187631" w:rsidRDefault="00994A46" w:rsidP="002305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A46" w:rsidRPr="00187631" w:rsidRDefault="00994A46" w:rsidP="002305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631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994A46" w:rsidRPr="00187631" w:rsidRDefault="00994A46" w:rsidP="00230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1C6" w:rsidRPr="00187631" w:rsidRDefault="00C861C6" w:rsidP="00A64EE6">
      <w:pPr>
        <w:pStyle w:val="listparagraph"/>
        <w:ind w:left="0" w:right="1" w:firstLine="709"/>
        <w:rPr>
          <w:rFonts w:ascii="Times New Roman" w:hAnsi="Times New Roman" w:cs="Times New Roman"/>
          <w:sz w:val="28"/>
          <w:szCs w:val="28"/>
        </w:rPr>
      </w:pPr>
      <w:r w:rsidRPr="00187631">
        <w:rPr>
          <w:rFonts w:ascii="Times New Roman" w:hAnsi="Times New Roman" w:cs="Times New Roman"/>
          <w:sz w:val="28"/>
          <w:szCs w:val="28"/>
        </w:rPr>
        <w:t xml:space="preserve">1. Утвердить Порядок назначения и проведения опроса граждан в сельском поселении </w:t>
      </w:r>
      <w:r w:rsidR="00187631" w:rsidRPr="00187631">
        <w:rPr>
          <w:rFonts w:ascii="Times New Roman" w:hAnsi="Times New Roman" w:cs="Times New Roman"/>
          <w:sz w:val="28"/>
          <w:szCs w:val="28"/>
        </w:rPr>
        <w:t>Согом</w:t>
      </w:r>
      <w:bookmarkStart w:id="0" w:name="_GoBack"/>
      <w:bookmarkEnd w:id="0"/>
      <w:r w:rsidRPr="0018763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94A46" w:rsidRPr="00187631" w:rsidRDefault="00187631" w:rsidP="00A6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4A46" w:rsidRPr="00187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 (обнародования).</w:t>
      </w:r>
    </w:p>
    <w:p w:rsidR="00994A46" w:rsidRDefault="00994A46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DF3" w:rsidRDefault="00843DF3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DF3" w:rsidRPr="00187631" w:rsidRDefault="00843DF3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631" w:rsidRPr="00187631" w:rsidRDefault="00187631" w:rsidP="0023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a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187631" w:rsidRPr="00187631" w:rsidTr="0017304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87631" w:rsidRPr="00187631" w:rsidRDefault="00187631" w:rsidP="00187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63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87631" w:rsidRPr="00187631" w:rsidRDefault="00187631" w:rsidP="0018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63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187631" w:rsidRPr="00187631" w:rsidRDefault="00187631" w:rsidP="00187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631" w:rsidRPr="00187631" w:rsidRDefault="00187631" w:rsidP="0018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631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87631" w:rsidRPr="00187631" w:rsidRDefault="00187631" w:rsidP="00187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87631" w:rsidRPr="00187631" w:rsidRDefault="00187631" w:rsidP="0018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63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87631" w:rsidRPr="00187631" w:rsidRDefault="00187631" w:rsidP="0018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63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187631" w:rsidRPr="00187631" w:rsidRDefault="00187631" w:rsidP="00187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631" w:rsidRPr="00187631" w:rsidRDefault="00187631" w:rsidP="0018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631">
              <w:rPr>
                <w:rFonts w:ascii="Times New Roman" w:hAnsi="Times New Roman" w:cs="Times New Roman"/>
                <w:sz w:val="28"/>
                <w:szCs w:val="28"/>
              </w:rPr>
              <w:t>_____________  Г.В. Полуянов</w:t>
            </w:r>
          </w:p>
        </w:tc>
      </w:tr>
    </w:tbl>
    <w:p w:rsidR="001B397E" w:rsidRPr="007866E7" w:rsidRDefault="00C861C6" w:rsidP="00F07A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1B397E"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1B397E" w:rsidRPr="007866E7" w:rsidRDefault="001B397E" w:rsidP="00230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</w:p>
    <w:p w:rsidR="001B397E" w:rsidRPr="007866E7" w:rsidRDefault="001B397E" w:rsidP="00230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187631"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ом</w:t>
      </w:r>
    </w:p>
    <w:p w:rsidR="001B397E" w:rsidRPr="007866E7" w:rsidRDefault="001B397E" w:rsidP="00230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866E7"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866E7"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615B66"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866E7"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</w:p>
    <w:p w:rsidR="001B397E" w:rsidRPr="007866E7" w:rsidRDefault="001B397E" w:rsidP="002305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6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723361" w:rsidRPr="00230557" w:rsidRDefault="00723361" w:rsidP="0023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jc w:val="center"/>
      </w:pPr>
      <w:r w:rsidRPr="00230557">
        <w:rPr>
          <w:b/>
          <w:bCs/>
          <w:color w:val="000000"/>
        </w:rPr>
        <w:t xml:space="preserve">Порядок назначения и проведения опроса граждан </w:t>
      </w:r>
    </w:p>
    <w:p w:rsidR="00C861C6" w:rsidRPr="00230557" w:rsidRDefault="00C861C6" w:rsidP="00230557">
      <w:pPr>
        <w:pStyle w:val="headertext"/>
        <w:spacing w:before="0" w:beforeAutospacing="0" w:after="0" w:afterAutospacing="0"/>
        <w:jc w:val="center"/>
        <w:rPr>
          <w:b/>
          <w:bCs/>
          <w:color w:val="000000"/>
        </w:rPr>
      </w:pPr>
      <w:r w:rsidRPr="00230557">
        <w:rPr>
          <w:b/>
          <w:bCs/>
          <w:color w:val="000000"/>
        </w:rPr>
        <w:t xml:space="preserve">в  сельском поселении </w:t>
      </w:r>
      <w:r w:rsidR="00187631">
        <w:rPr>
          <w:b/>
          <w:bCs/>
          <w:color w:val="000000"/>
        </w:rPr>
        <w:t>Согом</w:t>
      </w: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center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center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both"/>
      </w:pPr>
      <w:r w:rsidRPr="00230557">
        <w:rPr>
          <w:b/>
          <w:bCs/>
          <w:color w:val="000000"/>
        </w:rPr>
        <w:t xml:space="preserve">Статья 1. Общие положения 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230557">
        <w:t>Настоящий Порядок в соответствии с частью 4 статьи 31 Федерального закона от 06 октября 2003 года</w:t>
      </w:r>
      <w:hyperlink r:id="rId9" w:tgtFrame="_blank" w:history="1">
        <w:r w:rsidRPr="00230557">
          <w:rPr>
            <w:rStyle w:val="18"/>
          </w:rPr>
          <w:t xml:space="preserve"> № 131-ФЗ «Об общих</w:t>
        </w:r>
      </w:hyperlink>
      <w:r w:rsidRPr="00230557">
        <w:t xml:space="preserve"> принципах организации местного самоуправления в Российской Федерации» (далее - Федеральный закон), Законом Ханты-Мансийского автономного округа - Югры от 27 апреля 2016 года </w:t>
      </w:r>
      <w:hyperlink r:id="rId10" w:tgtFrame="_blank" w:history="1">
        <w:r w:rsidRPr="00230557">
          <w:rPr>
            <w:rStyle w:val="18"/>
          </w:rPr>
          <w:t>№ 37-оз «Об отдельных вопросах</w:t>
        </w:r>
      </w:hyperlink>
      <w:r w:rsidRPr="00230557">
        <w:t xml:space="preserve"> назначения и проведения опроса граждан в муниципальных образованиях Ханты-Мансийского автономного округа - Югры», Уставом сельского поселения </w:t>
      </w:r>
      <w:r w:rsidR="00187631">
        <w:t>Согом</w:t>
      </w:r>
      <w:r w:rsidRPr="00230557">
        <w:t>.</w:t>
      </w:r>
      <w:proofErr w:type="gramEnd"/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both"/>
      </w:pPr>
      <w:r w:rsidRPr="00230557">
        <w:rPr>
          <w:b/>
          <w:bCs/>
          <w:color w:val="000000"/>
        </w:rPr>
        <w:t xml:space="preserve">Статья 2. Принципы проведения опроса граждан 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1. В опросе имеют право участвовать жители сельского поселения </w:t>
      </w:r>
      <w:r w:rsidR="00187631">
        <w:t>Согом</w:t>
      </w:r>
      <w:r w:rsidRPr="00230557">
        <w:t>, обладающие избирательным правом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2. Участник опроса обладает одним голосом и участвует в опросе непосредственно.</w:t>
      </w:r>
    </w:p>
    <w:p w:rsidR="00225FBE" w:rsidRPr="00230557" w:rsidRDefault="00C861C6" w:rsidP="00225FBE">
      <w:pPr>
        <w:pStyle w:val="formattext"/>
        <w:spacing w:before="0" w:beforeAutospacing="0" w:after="0" w:afterAutospacing="0"/>
        <w:ind w:firstLine="567"/>
        <w:jc w:val="both"/>
      </w:pPr>
      <w:r w:rsidRPr="00230557">
        <w:t>3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C861C6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4. Участие в опросе является свободным и добровольным.</w:t>
      </w:r>
    </w:p>
    <w:p w:rsidR="00225FBE" w:rsidRDefault="00225FBE" w:rsidP="00230557">
      <w:pPr>
        <w:pStyle w:val="formattext"/>
        <w:spacing w:before="0" w:beforeAutospacing="0" w:after="0" w:afterAutospacing="0"/>
        <w:ind w:firstLine="567"/>
        <w:jc w:val="both"/>
      </w:pPr>
      <w:r>
        <w:t>5.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225FBE" w:rsidRDefault="00225FBE" w:rsidP="00230557">
      <w:pPr>
        <w:pStyle w:val="formattext"/>
        <w:spacing w:before="0" w:beforeAutospacing="0" w:after="0" w:afterAutospacing="0"/>
        <w:ind w:firstLine="567"/>
        <w:jc w:val="both"/>
      </w:pPr>
      <w:r>
        <w:t>6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225FBE" w:rsidRPr="00230557" w:rsidRDefault="00225FBE" w:rsidP="00230557">
      <w:pPr>
        <w:pStyle w:val="formattext"/>
        <w:spacing w:before="0" w:beforeAutospacing="0" w:after="0" w:afterAutospacing="0"/>
        <w:ind w:firstLine="567"/>
        <w:jc w:val="both"/>
      </w:pPr>
      <w:r>
        <w:t>7. Содержание вопроса, выносимого на опрос, не должно противоречить федеральному законодательству, законодательству Ханты-Мансийского автономного округ</w:t>
      </w:r>
      <w:proofErr w:type="gramStart"/>
      <w:r>
        <w:t>а-</w:t>
      </w:r>
      <w:proofErr w:type="gramEnd"/>
      <w:r>
        <w:t xml:space="preserve"> Югры  и нормативным правовым актам сельского поселения </w:t>
      </w:r>
      <w:r w:rsidR="00187631">
        <w:t>Согом</w:t>
      </w:r>
      <w:r>
        <w:t>.</w:t>
      </w: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both"/>
      </w:pPr>
      <w:r w:rsidRPr="00230557">
        <w:rPr>
          <w:b/>
          <w:bCs/>
          <w:color w:val="000000"/>
        </w:rPr>
        <w:t xml:space="preserve">Статья 3. Назначение опроса граждан 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1. Опрос проводится по инициативе: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1) Совета депутатов сельского поселения </w:t>
      </w:r>
      <w:r w:rsidR="00187631">
        <w:t>Согом</w:t>
      </w:r>
      <w:r w:rsidRPr="00230557">
        <w:t xml:space="preserve"> или главы сельского поселения </w:t>
      </w:r>
      <w:r w:rsidR="00187631">
        <w:t>Согом</w:t>
      </w:r>
      <w:r w:rsidRPr="00230557">
        <w:t xml:space="preserve"> - по вопросам местного значения;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2) органов государственной власти Ханты-Мансийского автономного округа - Югры - для учета мнения граждан при принятии решений об изменении целевого назначения земель сельского поселения </w:t>
      </w:r>
      <w:r w:rsidR="00187631">
        <w:t>Согом</w:t>
      </w:r>
      <w:r w:rsidRPr="00230557">
        <w:t xml:space="preserve"> для объектов регионального и межрегионального значения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2. Инициатор опроса, указанный в пункте 1 настоящей статьи (за исключением Совета депутатов сельского поселения </w:t>
      </w:r>
      <w:r w:rsidR="00187631">
        <w:t>Согом</w:t>
      </w:r>
      <w:r w:rsidRPr="00230557">
        <w:t xml:space="preserve">), обращается с письменным ходатайством о выдвижении инициативы о назначении опроса в Совет депутатов сельского поселения </w:t>
      </w:r>
      <w:r w:rsidR="00187631">
        <w:t>Согом</w:t>
      </w:r>
      <w:r w:rsidRPr="00230557">
        <w:t>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lastRenderedPageBreak/>
        <w:t xml:space="preserve">Инициатор опроса, указанный в подпункте 1 пункта 1 настоящей статьи (за исключением главы сельского поселения </w:t>
      </w:r>
      <w:r w:rsidR="00187631">
        <w:t>Согом</w:t>
      </w:r>
      <w:r w:rsidRPr="00230557">
        <w:t>), оформляет соответствующее решение о выдвижении инициативы о назначении опроса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3. Ходатайства главы сельского поселения </w:t>
      </w:r>
      <w:r w:rsidR="00187631">
        <w:t>Согом</w:t>
      </w:r>
      <w:r w:rsidRPr="00230557">
        <w:t xml:space="preserve">, органов государственной власти Ханты-Мансийского автономного округа - Югры и решение Совета депутатов сельского поселения </w:t>
      </w:r>
      <w:r w:rsidR="00187631">
        <w:t>Согом</w:t>
      </w:r>
      <w:r w:rsidRPr="00230557">
        <w:t xml:space="preserve">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230557">
        <w:t>Формулировка вопроса (вопросов), предлагаемого (предлагаемых) при проведении опроса, должна исключать его (их) множественное толкование.</w:t>
      </w:r>
      <w:proofErr w:type="gramEnd"/>
    </w:p>
    <w:p w:rsidR="00CD0C88" w:rsidRDefault="00C861C6" w:rsidP="00CD0C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t>4</w:t>
      </w:r>
      <w:r w:rsidRPr="00CD0C88">
        <w:rPr>
          <w:rFonts w:ascii="Times New Roman" w:hAnsi="Times New Roman" w:cs="Times New Roman"/>
          <w:sz w:val="24"/>
          <w:szCs w:val="24"/>
        </w:rPr>
        <w:t xml:space="preserve">. Решение о назначении опроса принимается Советом депутатов сельского поселения </w:t>
      </w:r>
      <w:r w:rsidR="00187631">
        <w:rPr>
          <w:rFonts w:ascii="Times New Roman" w:hAnsi="Times New Roman" w:cs="Times New Roman"/>
          <w:sz w:val="24"/>
          <w:szCs w:val="24"/>
        </w:rPr>
        <w:t>Согом</w:t>
      </w:r>
      <w:r w:rsidRPr="00CD0C88">
        <w:rPr>
          <w:rFonts w:ascii="Times New Roman" w:hAnsi="Times New Roman" w:cs="Times New Roman"/>
          <w:sz w:val="24"/>
          <w:szCs w:val="24"/>
        </w:rPr>
        <w:t xml:space="preserve">. </w:t>
      </w:r>
      <w:r w:rsidR="00CD0C88" w:rsidRPr="00CD0C88">
        <w:rPr>
          <w:rFonts w:ascii="Times New Roman" w:hAnsi="Times New Roman" w:cs="Times New Roman"/>
          <w:sz w:val="24"/>
          <w:szCs w:val="24"/>
        </w:rPr>
        <w:t>В</w:t>
      </w:r>
      <w:r w:rsidR="00CD0C88" w:rsidRPr="00CD0C88">
        <w:rPr>
          <w:rFonts w:ascii="Times New Roman" w:hAnsi="Times New Roman" w:cs="Times New Roman"/>
          <w:sz w:val="28"/>
          <w:szCs w:val="24"/>
        </w:rPr>
        <w:t xml:space="preserve"> </w:t>
      </w:r>
      <w:r w:rsidR="00CD0C88">
        <w:rPr>
          <w:rFonts w:ascii="Times New Roman" w:hAnsi="Times New Roman" w:cs="Times New Roman"/>
          <w:sz w:val="24"/>
          <w:szCs w:val="24"/>
        </w:rPr>
        <w:t>нормативном правовом акте о назначении опроса устанавливаются: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та и сроки проведения опроса (в случае, если оп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 в течение нескольких дней указы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начала и окончания проведения опроса)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инимальная численность жителей сельского поселения, участвующих в опросе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ерритория проведения опроса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став Комиссии по проведению опроса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адрес местонахождения Комиссии по проведению опроса (с указанием контактных телефонов).</w:t>
      </w:r>
    </w:p>
    <w:p w:rsidR="00C861C6" w:rsidRPr="00230557" w:rsidRDefault="00C861C6" w:rsidP="00CD0C88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5. Совет депутатов сельского поселения </w:t>
      </w:r>
      <w:r w:rsidR="00187631">
        <w:t>Согом</w:t>
      </w:r>
      <w:r w:rsidRPr="00230557">
        <w:t xml:space="preserve"> принимает решение об отказе в назначении опроса в случаях: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1) выдвижения инициативы о проведении опроса ненадлежащими субъектами;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2) внесения вопроса, который не может быть предметом опроса.</w:t>
      </w:r>
    </w:p>
    <w:p w:rsidR="00CD0C88" w:rsidRPr="00CD0C88" w:rsidRDefault="00C861C6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57">
        <w:t>6</w:t>
      </w:r>
      <w:r w:rsidRPr="00CD0C88">
        <w:rPr>
          <w:rFonts w:ascii="Times New Roman" w:hAnsi="Times New Roman" w:cs="Times New Roman"/>
        </w:rPr>
        <w:t xml:space="preserve">. </w:t>
      </w:r>
      <w:r w:rsidR="00CD0C88" w:rsidRPr="00CD0C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D0C88">
        <w:rPr>
          <w:rFonts w:ascii="Times New Roman" w:hAnsi="Times New Roman" w:cs="Times New Roman"/>
          <w:sz w:val="24"/>
          <w:szCs w:val="24"/>
        </w:rPr>
        <w:t xml:space="preserve">Совета депутатов сельского </w:t>
      </w:r>
      <w:r w:rsidR="00CD0C88" w:rsidRPr="00CD0C8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87631">
        <w:rPr>
          <w:rFonts w:ascii="Times New Roman" w:hAnsi="Times New Roman" w:cs="Times New Roman"/>
          <w:sz w:val="24"/>
          <w:szCs w:val="24"/>
        </w:rPr>
        <w:t>Согом</w:t>
      </w:r>
      <w:r w:rsidR="00CD0C88" w:rsidRPr="00CD0C88">
        <w:rPr>
          <w:rFonts w:ascii="Times New Roman" w:hAnsi="Times New Roman" w:cs="Times New Roman"/>
          <w:sz w:val="24"/>
          <w:szCs w:val="24"/>
        </w:rPr>
        <w:t xml:space="preserve"> о назначении опроса подлежит официальному опубликованию (обнародованию) в местах, предусмотренных пунктом 4 статьи 34 Устава сельского поселения </w:t>
      </w:r>
      <w:r w:rsidR="00187631">
        <w:rPr>
          <w:rFonts w:ascii="Times New Roman" w:hAnsi="Times New Roman" w:cs="Times New Roman"/>
          <w:sz w:val="24"/>
          <w:szCs w:val="24"/>
        </w:rPr>
        <w:t>Согом</w:t>
      </w:r>
      <w:r w:rsidR="00CD0C88" w:rsidRPr="00CD0C88">
        <w:rPr>
          <w:rFonts w:ascii="Times New Roman" w:hAnsi="Times New Roman" w:cs="Times New Roman"/>
          <w:sz w:val="24"/>
          <w:szCs w:val="24"/>
        </w:rPr>
        <w:t xml:space="preserve">, а также дополнительному размещению </w:t>
      </w:r>
      <w:r w:rsidR="00723361" w:rsidRPr="00723361">
        <w:rPr>
          <w:rFonts w:ascii="Times New Roman" w:hAnsi="Times New Roman" w:cs="Times New Roman"/>
          <w:kern w:val="24"/>
          <w:sz w:val="24"/>
          <w:szCs w:val="24"/>
        </w:rPr>
        <w:t>на официальном сайте поселения в информационно-телекоммуникационной сети общего пользования (компьютерной сети "Интернет")</w:t>
      </w:r>
      <w:r w:rsidR="00CD0C88" w:rsidRPr="00CD0C8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D0C88" w:rsidRPr="00CD0C88">
        <w:rPr>
          <w:rFonts w:ascii="Times New Roman" w:hAnsi="Times New Roman" w:cs="Times New Roman"/>
          <w:sz w:val="24"/>
          <w:szCs w:val="24"/>
        </w:rPr>
        <w:t>не менее чем за десять дней до дня проведения опроса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0C88" w:rsidRP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4</w:t>
      </w:r>
      <w:r w:rsidRPr="00CD0C88">
        <w:rPr>
          <w:rFonts w:ascii="Times New Roman" w:hAnsi="Times New Roman" w:cs="Times New Roman"/>
          <w:b/>
          <w:sz w:val="24"/>
          <w:szCs w:val="24"/>
        </w:rPr>
        <w:t>. Комиссия по проведению опроса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ку и проведение опроса граждан осуществляет Комиссия по проведению опроса граждан (далее - Комиссия)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миссии формируется Советом депутатов на основе предложений инициаторов проведения опроса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остав Комиссии в обязательном порядке включаются представители Совета депутатов, администрации сельского поселения, а также могут включаться представители органов территориального общественного самоуправления и других общественных объединений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едатель и секретарь Комиссии избираются открытым голосованием на первом заседании из числа членов Комиссии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шение принимается большинством голосов членов Комиссии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миссия: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организует проведение опроса в соответствии с требованиями настоящего Положения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ав населения сельского поселения на участие в опросе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еспечивает изготовление опросных листов по форме, указанной в решении </w:t>
      </w:r>
      <w:r w:rsidR="00D35853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ожет привлекать иных лиц к сбору подписей при опросе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станавливает итоги опроса путем с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а установления результатов опроса 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дает результаты опроса граждан инициатору проведения опроса;</w:t>
      </w:r>
    </w:p>
    <w:p w:rsidR="00CD0C88" w:rsidRDefault="00CD0C88" w:rsidP="0022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 вопросам материально-технического и организационного обеспечения сотрудничает администраци</w:t>
      </w:r>
      <w:r w:rsidR="00220F7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7C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существляет иные полномочия, связанные с организацией проведения опроса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еятельность членов Комиссии осуществляется на общественных началах.</w:t>
      </w:r>
    </w:p>
    <w:p w:rsid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влечение иных лиц к осуществлению опроса может производиться на общественной и (или) договорной основе в пределах установленного размера финансирования расходов, связанных с подготовкой и проведением опроса, в соответствии с действующим законодательством.</w:t>
      </w:r>
    </w:p>
    <w:p w:rsidR="00C861C6" w:rsidRPr="00CD0C88" w:rsidRDefault="00CD0C88" w:rsidP="00CD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F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олномочия Комиссии прекращаются после составления протокола установления результатов опроса и передачи его инициатору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20F7C" w:rsidRP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0F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25FBE">
        <w:rPr>
          <w:rFonts w:ascii="Times New Roman" w:hAnsi="Times New Roman" w:cs="Times New Roman"/>
          <w:b/>
          <w:sz w:val="24"/>
          <w:szCs w:val="24"/>
        </w:rPr>
        <w:t>5</w:t>
      </w:r>
      <w:r w:rsidRPr="00220F7C">
        <w:rPr>
          <w:rFonts w:ascii="Times New Roman" w:hAnsi="Times New Roman" w:cs="Times New Roman"/>
          <w:b/>
          <w:sz w:val="24"/>
          <w:szCs w:val="24"/>
        </w:rPr>
        <w:t>. Порядок проведения опроса и установления его результатов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ос проводится не позднее трех месяцев со дня принятия решения о назначении опроса Советом депутатов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ос проводится по месту жительства участников опроса в срок, определенный решением Совета депутатов о назначении опроса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дение опроса осуществляется с соблюдением порядка, определенного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27.04.2016 N 37-оз "Об отдельных вопросах назначения и проведения опроса граждан в муниципальных образованиях Ханты-Мансийского автономного округа - Югры",</w:t>
      </w:r>
      <w:r w:rsidRPr="0022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87631">
        <w:rPr>
          <w:rFonts w:ascii="Times New Roman" w:hAnsi="Times New Roman" w:cs="Times New Roman"/>
          <w:sz w:val="24"/>
          <w:szCs w:val="24"/>
        </w:rPr>
        <w:t>Согом</w:t>
      </w:r>
      <w:r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рос проводится пу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ашиваемым опросного листа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конце каждого дня в течение всего срока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енные опросные листы доставляются лицами, осуществляющими опрос, в Комиссию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миссия устанавливает результаты опроса путем обработки полученных данных и составляет протокол, в котором указываются: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составления протокола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проведения опроса: дата начала и дата окончания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я опроса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улировка вопроса (вопросов), предлагаемого (предлагаемых) при проведении опроса;</w:t>
      </w:r>
      <w:proofErr w:type="gramEnd"/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граждан, принявших участие в опросе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опроса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лы и подпись председателя Комиссии, секретаря Коми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прос признается недействительным, если более 50 процентов опросных ли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йствительными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Опрос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депутатов о назначении опроса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течение 7 дней со дня окончания опроса Комиссия направляет по одному экземпля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а установления результатов опроса 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ору проведения опроса с приложенными сшитыми и пронумерованными опросными листами;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вет депутатов сельского поселения.</w:t>
      </w:r>
    </w:p>
    <w:p w:rsidR="00220F7C" w:rsidRDefault="00220F7C" w:rsidP="00220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нение населения, выявленное в ходе опроса, носит рекомендательный характер и учитывается при принятии решения органами местного самоуправления и должностными лицами органов местного самоуправления, а также органами государственной власти Ханты-Мансийского автономного округа - Югры.</w:t>
      </w:r>
    </w:p>
    <w:p w:rsidR="00C861C6" w:rsidRPr="00230557" w:rsidRDefault="00C861C6" w:rsidP="00220F7C">
      <w:pPr>
        <w:pStyle w:val="headertext"/>
        <w:spacing w:before="0" w:beforeAutospacing="0" w:after="0" w:afterAutospacing="0"/>
      </w:pPr>
    </w:p>
    <w:p w:rsidR="00C861C6" w:rsidRPr="00230557" w:rsidRDefault="00C861C6" w:rsidP="00230557">
      <w:pPr>
        <w:pStyle w:val="headertext"/>
        <w:spacing w:before="0" w:beforeAutospacing="0" w:after="0" w:afterAutospacing="0"/>
        <w:ind w:firstLine="567"/>
        <w:jc w:val="both"/>
      </w:pPr>
      <w:r w:rsidRPr="00230557">
        <w:rPr>
          <w:b/>
          <w:bCs/>
          <w:color w:val="000000"/>
        </w:rPr>
        <w:t xml:space="preserve">Статья </w:t>
      </w:r>
      <w:r w:rsidR="007866E7">
        <w:rPr>
          <w:b/>
          <w:bCs/>
          <w:color w:val="000000"/>
        </w:rPr>
        <w:t>6</w:t>
      </w:r>
      <w:r w:rsidRPr="00230557">
        <w:rPr>
          <w:b/>
          <w:bCs/>
          <w:color w:val="000000"/>
        </w:rPr>
        <w:t xml:space="preserve">. Финансирование мероприятий, связанных с подготовкой и проведением опроса граждан 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Финансирование мероприятий, связанных с подготовкой и проведением опроса, осуществляется: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 xml:space="preserve">1) за счет средств местного бюджета - при проведении опроса по инициативе совета поселения или главы сельского поселения </w:t>
      </w:r>
      <w:r w:rsidR="00187631">
        <w:t>Согом</w:t>
      </w:r>
      <w:r w:rsidRPr="00230557">
        <w:t>;</w:t>
      </w:r>
    </w:p>
    <w:p w:rsidR="00C861C6" w:rsidRPr="00230557" w:rsidRDefault="00C861C6" w:rsidP="00230557">
      <w:pPr>
        <w:pStyle w:val="formattext"/>
        <w:spacing w:before="0" w:beforeAutospacing="0" w:after="0" w:afterAutospacing="0"/>
        <w:ind w:firstLine="567"/>
        <w:jc w:val="both"/>
      </w:pPr>
      <w:r w:rsidRPr="00230557">
        <w:t>2) за счет средств бюджета Ханты-Мансийского автономного округа - Югры - при проведении опроса по инициативе органов государственной власти Ханты-Мансийского автономного округа - Югры.</w:t>
      </w:r>
    </w:p>
    <w:p w:rsidR="00C861C6" w:rsidRPr="00230557" w:rsidRDefault="00C861C6" w:rsidP="00230557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C861C6" w:rsidRPr="00230557" w:rsidSect="0072336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466C9"/>
    <w:multiLevelType w:val="multilevel"/>
    <w:tmpl w:val="FDC4F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64"/>
    <w:rsid w:val="00036035"/>
    <w:rsid w:val="0003677A"/>
    <w:rsid w:val="000537C7"/>
    <w:rsid w:val="00057A10"/>
    <w:rsid w:val="00071B77"/>
    <w:rsid w:val="00112D64"/>
    <w:rsid w:val="00162C34"/>
    <w:rsid w:val="00187631"/>
    <w:rsid w:val="001B397E"/>
    <w:rsid w:val="001E1D5A"/>
    <w:rsid w:val="00220F7C"/>
    <w:rsid w:val="00225FBE"/>
    <w:rsid w:val="00230557"/>
    <w:rsid w:val="00286A99"/>
    <w:rsid w:val="002B7F7D"/>
    <w:rsid w:val="00337B1D"/>
    <w:rsid w:val="003757C0"/>
    <w:rsid w:val="003A7F9A"/>
    <w:rsid w:val="003E30BA"/>
    <w:rsid w:val="00421205"/>
    <w:rsid w:val="00492A26"/>
    <w:rsid w:val="004B5997"/>
    <w:rsid w:val="004E29EB"/>
    <w:rsid w:val="00575E90"/>
    <w:rsid w:val="006132A7"/>
    <w:rsid w:val="00615B66"/>
    <w:rsid w:val="00664EFD"/>
    <w:rsid w:val="006B691A"/>
    <w:rsid w:val="006C4B6B"/>
    <w:rsid w:val="006E2A6E"/>
    <w:rsid w:val="00723361"/>
    <w:rsid w:val="00770A48"/>
    <w:rsid w:val="007866E7"/>
    <w:rsid w:val="00843DF3"/>
    <w:rsid w:val="008A51AC"/>
    <w:rsid w:val="008F724A"/>
    <w:rsid w:val="00920D0C"/>
    <w:rsid w:val="00933D7B"/>
    <w:rsid w:val="00994A46"/>
    <w:rsid w:val="009B5B5E"/>
    <w:rsid w:val="009C4ECC"/>
    <w:rsid w:val="009F31FF"/>
    <w:rsid w:val="00A60502"/>
    <w:rsid w:val="00A64EE6"/>
    <w:rsid w:val="00A92D36"/>
    <w:rsid w:val="00AC222C"/>
    <w:rsid w:val="00AC2CF6"/>
    <w:rsid w:val="00AC4310"/>
    <w:rsid w:val="00B06902"/>
    <w:rsid w:val="00B91E77"/>
    <w:rsid w:val="00B975A8"/>
    <w:rsid w:val="00C861C6"/>
    <w:rsid w:val="00CD0C88"/>
    <w:rsid w:val="00CD4706"/>
    <w:rsid w:val="00CD6FDF"/>
    <w:rsid w:val="00D02652"/>
    <w:rsid w:val="00D30B30"/>
    <w:rsid w:val="00D35853"/>
    <w:rsid w:val="00DD189C"/>
    <w:rsid w:val="00DD7D76"/>
    <w:rsid w:val="00E7149C"/>
    <w:rsid w:val="00E75813"/>
    <w:rsid w:val="00EA0701"/>
    <w:rsid w:val="00EC76E3"/>
    <w:rsid w:val="00ED43B8"/>
    <w:rsid w:val="00F07A37"/>
    <w:rsid w:val="00F215D4"/>
    <w:rsid w:val="00F83A86"/>
    <w:rsid w:val="00FA5204"/>
    <w:rsid w:val="00FA701A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97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B39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1B397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1B397E"/>
    <w:p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1B397E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1B397E"/>
    <w:pPr>
      <w:keepNext/>
      <w:spacing w:before="200" w:after="0" w:line="240" w:lineRule="auto"/>
      <w:ind w:firstLine="56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97E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97E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97E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9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397E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B397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0">
    <w:name w:val="heading10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heading20">
    <w:name w:val="heading20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heading30">
    <w:name w:val="heading30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ing40">
    <w:name w:val="heading40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ing7">
    <w:name w:val="heading7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8">
    <w:name w:val="heading8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heading9">
    <w:name w:val="heading9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umberanddate">
    <w:name w:val="numberanddate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umberanddate0">
    <w:name w:val="numberanddate0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text">
    <w:name w:val="commenttext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lang w:eastAsia="ru-RU"/>
    </w:rPr>
  </w:style>
  <w:style w:type="paragraph" w:customStyle="1" w:styleId="commenttext0">
    <w:name w:val="commenttext0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lang w:eastAsia="ru-RU"/>
    </w:rPr>
  </w:style>
  <w:style w:type="paragraph" w:customStyle="1" w:styleId="application">
    <w:name w:val="application"/>
    <w:basedOn w:val="a"/>
    <w:rsid w:val="001B397E"/>
    <w:pPr>
      <w:spacing w:before="120" w:after="120" w:line="240" w:lineRule="auto"/>
      <w:jc w:val="right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balloontext">
    <w:name w:val="balloontext"/>
    <w:basedOn w:val="a"/>
    <w:rsid w:val="001B397E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bodytext2">
    <w:name w:val="bodytext2"/>
    <w:basedOn w:val="a"/>
    <w:rsid w:val="001B397E"/>
    <w:pPr>
      <w:spacing w:after="120" w:line="480" w:lineRule="auto"/>
      <w:ind w:firstLine="567"/>
      <w:jc w:val="both"/>
    </w:pPr>
    <w:rPr>
      <w:rFonts w:ascii="Calibri" w:eastAsia="Times New Roman" w:hAnsi="Calibri" w:cs="Calibri"/>
      <w:lang w:eastAsia="ru-RU"/>
    </w:rPr>
  </w:style>
  <w:style w:type="paragraph" w:customStyle="1" w:styleId="bodytextindent">
    <w:name w:val="bodytextindent"/>
    <w:basedOn w:val="a"/>
    <w:rsid w:val="001B397E"/>
    <w:pPr>
      <w:spacing w:after="120" w:line="240" w:lineRule="auto"/>
      <w:ind w:left="283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1B397E"/>
    <w:pPr>
      <w:spacing w:after="120" w:line="480" w:lineRule="auto"/>
      <w:ind w:left="283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subject">
    <w:name w:val="commentsubject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b/>
      <w:bCs/>
      <w:lang w:eastAsia="ru-RU"/>
    </w:rPr>
  </w:style>
  <w:style w:type="paragraph" w:customStyle="1" w:styleId="conscell">
    <w:name w:val="conscell"/>
    <w:basedOn w:val="a"/>
    <w:rsid w:val="001B397E"/>
    <w:pPr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1B397E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1B397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1B39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B39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1B397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1B397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1B397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ижний колонтитул1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text">
    <w:name w:val="footnotetext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preformatted">
    <w:name w:val="htmlpreformatted"/>
    <w:basedOn w:val="a"/>
    <w:rsid w:val="001B397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Верхний колонтитул1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stitution">
    <w:name w:val="institution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listparagraph">
    <w:name w:val="listparagraph"/>
    <w:basedOn w:val="a"/>
    <w:uiPriority w:val="99"/>
    <w:rsid w:val="001B397E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spacing"/>
    <w:basedOn w:val="a"/>
    <w:rsid w:val="001B39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ormalweb">
    <w:name w:val="normalweb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laintext">
    <w:name w:val="plaintext"/>
    <w:basedOn w:val="a"/>
    <w:rsid w:val="001B397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Рецензия1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1"/>
    <w:basedOn w:val="a"/>
    <w:rsid w:val="001B397E"/>
    <w:pPr>
      <w:spacing w:after="60" w:line="240" w:lineRule="auto"/>
      <w:ind w:firstLine="567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oc1">
    <w:name w:val="toc1"/>
    <w:basedOn w:val="a"/>
    <w:rsid w:val="001B397E"/>
    <w:pPr>
      <w:spacing w:before="120" w:after="0" w:line="240" w:lineRule="auto"/>
      <w:ind w:firstLine="567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toc2">
    <w:name w:val="toc2"/>
    <w:basedOn w:val="a"/>
    <w:rsid w:val="001B397E"/>
    <w:pPr>
      <w:spacing w:after="0" w:line="240" w:lineRule="auto"/>
      <w:ind w:left="240" w:firstLine="567"/>
      <w:jc w:val="both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toc3">
    <w:name w:val="toc3"/>
    <w:basedOn w:val="a"/>
    <w:rsid w:val="001B397E"/>
    <w:pPr>
      <w:spacing w:after="0" w:line="240" w:lineRule="auto"/>
      <w:ind w:left="480" w:firstLine="567"/>
      <w:jc w:val="both"/>
    </w:pPr>
    <w:rPr>
      <w:rFonts w:ascii="Cambria" w:eastAsia="Times New Roman" w:hAnsi="Cambria" w:cs="Times New Roman"/>
      <w:lang w:eastAsia="ru-RU"/>
    </w:rPr>
  </w:style>
  <w:style w:type="paragraph" w:customStyle="1" w:styleId="toc4">
    <w:name w:val="toc4"/>
    <w:basedOn w:val="a"/>
    <w:rsid w:val="001B397E"/>
    <w:pPr>
      <w:spacing w:after="0" w:line="240" w:lineRule="auto"/>
      <w:ind w:left="72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5">
    <w:name w:val="toc5"/>
    <w:basedOn w:val="a"/>
    <w:rsid w:val="001B397E"/>
    <w:pPr>
      <w:spacing w:after="0" w:line="240" w:lineRule="auto"/>
      <w:ind w:left="96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6">
    <w:name w:val="toc6"/>
    <w:basedOn w:val="a"/>
    <w:rsid w:val="001B397E"/>
    <w:pPr>
      <w:spacing w:after="0" w:line="240" w:lineRule="auto"/>
      <w:ind w:left="120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7">
    <w:name w:val="toc7"/>
    <w:basedOn w:val="a"/>
    <w:rsid w:val="001B397E"/>
    <w:pPr>
      <w:spacing w:after="0" w:line="240" w:lineRule="auto"/>
      <w:ind w:left="144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8">
    <w:name w:val="toc8"/>
    <w:basedOn w:val="a"/>
    <w:rsid w:val="001B397E"/>
    <w:pPr>
      <w:spacing w:after="0" w:line="240" w:lineRule="auto"/>
      <w:ind w:left="168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9">
    <w:name w:val="toc9"/>
    <w:basedOn w:val="a"/>
    <w:rsid w:val="001B397E"/>
    <w:pPr>
      <w:spacing w:after="0" w:line="240" w:lineRule="auto"/>
      <w:ind w:left="192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able0">
    <w:name w:val="table0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able">
    <w:name w:val="table"/>
    <w:basedOn w:val="a"/>
    <w:rsid w:val="001B397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Название1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title0">
    <w:name w:val="title0"/>
    <w:basedOn w:val="a"/>
    <w:rsid w:val="001B39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p3">
    <w:name w:val="p3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">
    <w:name w:val="p4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5">
    <w:name w:val="p5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6">
    <w:name w:val="s16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B397E"/>
    <w:pPr>
      <w:pBdr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B397E"/>
    <w:pPr>
      <w:pBdr>
        <w:top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B397E"/>
    <w:pPr>
      <w:pBdr>
        <w:top w:val="single" w:sz="6" w:space="0" w:color="000000"/>
        <w:left w:val="single" w:sz="8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1B397E"/>
    <w:pPr>
      <w:pBdr>
        <w:left w:val="single" w:sz="8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B397E"/>
    <w:pPr>
      <w:pBdr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59">
    <w:name w:val="xl15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61">
    <w:name w:val="xl16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B397E"/>
    <w:pPr>
      <w:pBdr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B397E"/>
    <w:pPr>
      <w:pBdr>
        <w:top w:val="single" w:sz="6" w:space="0" w:color="95B3D7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B397E"/>
    <w:pPr>
      <w:pBdr>
        <w:left w:val="single" w:sz="6" w:space="0" w:color="000000"/>
        <w:bottom w:val="single" w:sz="6" w:space="0" w:color="95B3D7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B397E"/>
    <w:pPr>
      <w:pBdr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B397E"/>
    <w:pPr>
      <w:pBdr>
        <w:top w:val="single" w:sz="6" w:space="0" w:color="000000"/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1B397E"/>
    <w:pPr>
      <w:pBdr>
        <w:top w:val="single" w:sz="6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1B397E"/>
    <w:pPr>
      <w:pBdr>
        <w:top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1B397E"/>
    <w:pPr>
      <w:pBdr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1B397E"/>
    <w:pPr>
      <w:pBdr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B397E"/>
    <w:pPr>
      <w:pBdr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6">
    <w:name w:val="a6"/>
    <w:basedOn w:val="a"/>
    <w:rsid w:val="001B397E"/>
    <w:pPr>
      <w:spacing w:before="400" w:after="0" w:line="360" w:lineRule="auto"/>
      <w:ind w:firstLine="567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20">
    <w:name w:val="12"/>
    <w:basedOn w:val="a"/>
    <w:rsid w:val="001B397E"/>
    <w:pPr>
      <w:spacing w:after="160" w:line="240" w:lineRule="atLeast"/>
      <w:ind w:firstLine="567"/>
      <w:jc w:val="righ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">
    <w:name w:val="21"/>
    <w:basedOn w:val="a"/>
    <w:rsid w:val="001B39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a4"/>
    <w:basedOn w:val="a"/>
    <w:rsid w:val="001B397E"/>
    <w:pPr>
      <w:spacing w:before="400" w:after="0" w:line="360" w:lineRule="auto"/>
      <w:ind w:left="708"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-31">
    <w:name w:val="-31"/>
    <w:basedOn w:val="a"/>
    <w:rsid w:val="001B397E"/>
    <w:pPr>
      <w:spacing w:before="480" w:after="0"/>
      <w:ind w:firstLine="567"/>
    </w:pPr>
    <w:rPr>
      <w:rFonts w:ascii="Calibri" w:eastAsia="Times New Roman" w:hAnsi="Calibri" w:cs="Calibri"/>
      <w:color w:val="365F91"/>
      <w:sz w:val="32"/>
      <w:szCs w:val="32"/>
      <w:lang w:eastAsia="ru-RU"/>
    </w:rPr>
  </w:style>
  <w:style w:type="paragraph" w:customStyle="1" w:styleId="-11">
    <w:name w:val="-11"/>
    <w:basedOn w:val="a"/>
    <w:rsid w:val="001B397E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0">
    <w:name w:val="30"/>
    <w:basedOn w:val="a0"/>
    <w:rsid w:val="001B397E"/>
    <w:rPr>
      <w:rFonts w:ascii="Arial" w:hAnsi="Arial" w:cs="Arial" w:hint="default"/>
      <w:b/>
      <w:bCs/>
      <w:sz w:val="28"/>
      <w:szCs w:val="28"/>
    </w:rPr>
  </w:style>
  <w:style w:type="character" w:customStyle="1" w:styleId="3000">
    <w:name w:val="300"/>
    <w:basedOn w:val="a0"/>
    <w:rsid w:val="001B397E"/>
    <w:rPr>
      <w:rFonts w:ascii="Arial" w:hAnsi="Arial" w:cs="Arial" w:hint="default"/>
      <w:b/>
      <w:bCs/>
      <w:sz w:val="28"/>
      <w:szCs w:val="28"/>
    </w:rPr>
  </w:style>
  <w:style w:type="character" w:customStyle="1" w:styleId="41">
    <w:name w:val="4"/>
    <w:basedOn w:val="a0"/>
    <w:rsid w:val="001B397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1B397E"/>
    <w:rPr>
      <w:rFonts w:ascii="Arial" w:hAnsi="Arial" w:cs="Arial" w:hint="default"/>
      <w:b/>
      <w:bCs/>
      <w:sz w:val="26"/>
      <w:szCs w:val="26"/>
    </w:rPr>
  </w:style>
  <w:style w:type="character" w:customStyle="1" w:styleId="a11">
    <w:name w:val="a11"/>
    <w:basedOn w:val="a0"/>
    <w:rsid w:val="001B397E"/>
    <w:rPr>
      <w:rFonts w:ascii="Courier" w:hAnsi="Courier" w:hint="default"/>
    </w:rPr>
  </w:style>
  <w:style w:type="character" w:customStyle="1" w:styleId="a110">
    <w:name w:val="a110"/>
    <w:basedOn w:val="a0"/>
    <w:rsid w:val="001B397E"/>
    <w:rPr>
      <w:rFonts w:ascii="Courier" w:hAnsi="Courier" w:hint="default"/>
    </w:rPr>
  </w:style>
  <w:style w:type="character" w:customStyle="1" w:styleId="22">
    <w:name w:val="22"/>
    <w:basedOn w:val="a0"/>
    <w:rsid w:val="001B397E"/>
    <w:rPr>
      <w:rFonts w:ascii="Arial" w:hAnsi="Arial" w:cs="Arial" w:hint="default"/>
      <w:b/>
      <w:bCs/>
      <w:sz w:val="30"/>
      <w:szCs w:val="30"/>
    </w:rPr>
  </w:style>
  <w:style w:type="character" w:customStyle="1" w:styleId="220">
    <w:name w:val="220"/>
    <w:basedOn w:val="a0"/>
    <w:rsid w:val="001B397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1B397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1B397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6">
    <w:name w:val="1"/>
    <w:basedOn w:val="a0"/>
    <w:rsid w:val="001B397E"/>
    <w:rPr>
      <w:rFonts w:ascii="Arial" w:hAnsi="Arial" w:cs="Arial" w:hint="default"/>
      <w:b/>
      <w:bCs/>
      <w:sz w:val="32"/>
      <w:szCs w:val="32"/>
    </w:rPr>
  </w:style>
  <w:style w:type="character" w:customStyle="1" w:styleId="100">
    <w:name w:val="10"/>
    <w:basedOn w:val="a0"/>
    <w:rsid w:val="001B397E"/>
    <w:rPr>
      <w:rFonts w:ascii="Arial" w:hAnsi="Arial" w:cs="Arial" w:hint="default"/>
      <w:b/>
      <w:bCs/>
      <w:sz w:val="32"/>
      <w:szCs w:val="32"/>
    </w:rPr>
  </w:style>
  <w:style w:type="character" w:customStyle="1" w:styleId="commentreference">
    <w:name w:val="commentreference"/>
    <w:basedOn w:val="a0"/>
    <w:rsid w:val="001B397E"/>
    <w:rPr>
      <w:sz w:val="18"/>
      <w:szCs w:val="18"/>
    </w:rPr>
  </w:style>
  <w:style w:type="character" w:customStyle="1" w:styleId="17">
    <w:name w:val="Просмотренная гиперссылка1"/>
    <w:basedOn w:val="a0"/>
    <w:rsid w:val="001B397E"/>
    <w:rPr>
      <w:color w:val="800080"/>
      <w:u w:val="single"/>
    </w:rPr>
  </w:style>
  <w:style w:type="character" w:customStyle="1" w:styleId="footnotereference">
    <w:name w:val="footnotereference"/>
    <w:basedOn w:val="a0"/>
    <w:rsid w:val="001B397E"/>
    <w:rPr>
      <w:vertAlign w:val="superscript"/>
    </w:rPr>
  </w:style>
  <w:style w:type="character" w:customStyle="1" w:styleId="18">
    <w:name w:val="Гиперссылка1"/>
    <w:basedOn w:val="a0"/>
    <w:rsid w:val="001B397E"/>
    <w:rPr>
      <w:strike w:val="0"/>
      <w:dstrike w:val="0"/>
      <w:color w:val="0000FF"/>
      <w:u w:val="none"/>
      <w:effect w:val="none"/>
    </w:rPr>
  </w:style>
  <w:style w:type="character" w:customStyle="1" w:styleId="a10">
    <w:name w:val="a1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a5"/>
    <w:basedOn w:val="a0"/>
    <w:rsid w:val="001B397E"/>
    <w:rPr>
      <w:color w:val="106BBE"/>
    </w:rPr>
  </w:style>
  <w:style w:type="character" w:customStyle="1" w:styleId="51">
    <w:name w:val="5"/>
    <w:basedOn w:val="a0"/>
    <w:rsid w:val="001B397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61">
    <w:name w:val="6"/>
    <w:basedOn w:val="a0"/>
    <w:rsid w:val="001B397E"/>
    <w:rPr>
      <w:rFonts w:ascii="Cambria" w:hAnsi="Cambria" w:hint="default"/>
      <w:i/>
      <w:iCs/>
      <w:color w:val="243F60"/>
      <w:sz w:val="24"/>
      <w:szCs w:val="24"/>
    </w:rPr>
  </w:style>
  <w:style w:type="character" w:customStyle="1" w:styleId="7">
    <w:name w:val="7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8">
    <w:name w:val="8"/>
    <w:basedOn w:val="a0"/>
    <w:rsid w:val="001B397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9">
    <w:name w:val="9"/>
    <w:basedOn w:val="a0"/>
    <w:rsid w:val="001B397E"/>
    <w:rPr>
      <w:rFonts w:ascii="Arial" w:hAnsi="Arial" w:cs="Arial" w:hint="default"/>
      <w:sz w:val="20"/>
      <w:szCs w:val="20"/>
    </w:rPr>
  </w:style>
  <w:style w:type="character" w:customStyle="1" w:styleId="a7">
    <w:name w:val="a7"/>
    <w:basedOn w:val="a0"/>
    <w:rsid w:val="001B397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20">
    <w:name w:val="a2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2"/>
    <w:basedOn w:val="a0"/>
    <w:rsid w:val="001B397E"/>
    <w:rPr>
      <w:rFonts w:ascii="Calibri" w:hAnsi="Calibri" w:cs="Calibri" w:hint="default"/>
    </w:rPr>
  </w:style>
  <w:style w:type="character" w:customStyle="1" w:styleId="a8">
    <w:name w:val="a"/>
    <w:basedOn w:val="a0"/>
    <w:rsid w:val="001B397E"/>
    <w:rPr>
      <w:rFonts w:ascii="Times New Roman" w:hAnsi="Times New Roman" w:cs="Times New Roman" w:hint="default"/>
      <w:sz w:val="28"/>
      <w:szCs w:val="28"/>
    </w:rPr>
  </w:style>
  <w:style w:type="character" w:customStyle="1" w:styleId="230">
    <w:name w:val="23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00">
    <w:name w:val="a0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9">
    <w:name w:val="a9"/>
    <w:basedOn w:val="a0"/>
    <w:rsid w:val="001B397E"/>
    <w:rPr>
      <w:rFonts w:ascii="Calibri" w:hAnsi="Calibri" w:cs="Calibri" w:hint="default"/>
      <w:sz w:val="24"/>
      <w:szCs w:val="24"/>
    </w:rPr>
  </w:style>
  <w:style w:type="character" w:customStyle="1" w:styleId="html">
    <w:name w:val="html"/>
    <w:basedOn w:val="a0"/>
    <w:rsid w:val="001B397E"/>
    <w:rPr>
      <w:rFonts w:ascii="Courier New" w:hAnsi="Courier New" w:cs="Courier New" w:hint="default"/>
      <w:sz w:val="20"/>
      <w:szCs w:val="20"/>
    </w:rPr>
  </w:style>
  <w:style w:type="character" w:customStyle="1" w:styleId="a100">
    <w:name w:val="a10"/>
    <w:basedOn w:val="a0"/>
    <w:rsid w:val="001B397E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a13">
    <w:name w:val="a13"/>
    <w:basedOn w:val="a0"/>
    <w:rsid w:val="001B397E"/>
    <w:rPr>
      <w:rFonts w:ascii="Courier New" w:hAnsi="Courier New" w:cs="Courier New" w:hint="default"/>
      <w:sz w:val="20"/>
      <w:szCs w:val="20"/>
    </w:rPr>
  </w:style>
  <w:style w:type="character" w:customStyle="1" w:styleId="a30">
    <w:name w:val="a3"/>
    <w:basedOn w:val="a0"/>
    <w:rsid w:val="001B397E"/>
    <w:rPr>
      <w:rFonts w:ascii="Tahoma" w:hAnsi="Tahoma" w:cs="Tahoma" w:hint="default"/>
      <w:sz w:val="16"/>
      <w:szCs w:val="16"/>
    </w:rPr>
  </w:style>
  <w:style w:type="character" w:customStyle="1" w:styleId="a80">
    <w:name w:val="a8"/>
    <w:basedOn w:val="a0"/>
    <w:rsid w:val="001B397E"/>
    <w:rPr>
      <w:rFonts w:ascii="Times New Roman" w:hAnsi="Times New Roman" w:cs="Times New Roman" w:hint="default"/>
      <w:sz w:val="20"/>
      <w:szCs w:val="20"/>
    </w:rPr>
  </w:style>
  <w:style w:type="character" w:customStyle="1" w:styleId="a12">
    <w:name w:val="a12"/>
    <w:basedOn w:val="a0"/>
    <w:rsid w:val="001B397E"/>
    <w:rPr>
      <w:rFonts w:ascii="Times New Roman" w:hAnsi="Times New Roman" w:cs="Times New Roman" w:hint="default"/>
      <w:b/>
      <w:bCs/>
      <w:sz w:val="24"/>
      <w:szCs w:val="24"/>
    </w:rPr>
  </w:style>
  <w:style w:type="character" w:styleId="aa">
    <w:name w:val="Hyperlink"/>
    <w:basedOn w:val="a0"/>
    <w:unhideWhenUsed/>
    <w:rsid w:val="001B39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397E"/>
    <w:rPr>
      <w:color w:val="800080"/>
      <w:u w:val="single"/>
    </w:rPr>
  </w:style>
  <w:style w:type="character" w:styleId="ac">
    <w:name w:val="Emphasis"/>
    <w:basedOn w:val="a0"/>
    <w:uiPriority w:val="20"/>
    <w:qFormat/>
    <w:rsid w:val="001B397E"/>
    <w:rPr>
      <w:i/>
      <w:iCs/>
    </w:rPr>
  </w:style>
  <w:style w:type="paragraph" w:customStyle="1" w:styleId="searchhl">
    <w:name w:val="searchhl"/>
    <w:basedOn w:val="a"/>
    <w:rsid w:val="001B397E"/>
    <w:pPr>
      <w:shd w:val="clear" w:color="auto" w:fill="FFFF0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outer">
    <w:name w:val="menuouter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shadow">
    <w:name w:val="menushadow"/>
    <w:basedOn w:val="a"/>
    <w:rsid w:val="001B397E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">
    <w:name w:val="hassubmenu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">
    <w:name w:val="submenuouter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">
    <w:name w:val="separator-top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1">
    <w:name w:val="separator-top1"/>
    <w:basedOn w:val="a"/>
    <w:rsid w:val="001B397E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1">
    <w:name w:val="hassubmenu1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1">
    <w:name w:val="submenuouter1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ui-button">
    <w:name w:val="yui-button"/>
    <w:basedOn w:val="a"/>
    <w:rsid w:val="001B397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empty">
    <w:name w:val="buttonempty"/>
    <w:basedOn w:val="a"/>
    <w:rsid w:val="001B397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ui-btn-23">
    <w:name w:val="yui-btn-23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-btn-32">
    <w:name w:val="yui-btn-32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2">
    <w:name w:val="separator-top2"/>
    <w:basedOn w:val="a"/>
    <w:rsid w:val="001B397E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2">
    <w:name w:val="hassubmenu2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2">
    <w:name w:val="submenuouter2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find-button">
    <w:name w:val="find-button"/>
    <w:basedOn w:val="a0"/>
    <w:rsid w:val="001B397E"/>
  </w:style>
  <w:style w:type="paragraph" w:styleId="ad">
    <w:name w:val="No Spacing"/>
    <w:link w:val="ae"/>
    <w:uiPriority w:val="1"/>
    <w:qFormat/>
    <w:rsid w:val="00994A46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994A46"/>
  </w:style>
  <w:style w:type="character" w:customStyle="1" w:styleId="19">
    <w:name w:val="Основной шрифт абзаца1"/>
    <w:rsid w:val="00FA5204"/>
  </w:style>
  <w:style w:type="paragraph" w:customStyle="1" w:styleId="ConsPlusNonformat0">
    <w:name w:val="ConsPlusNonformat"/>
    <w:uiPriority w:val="99"/>
    <w:rsid w:val="00FA5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33D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"/>
    <w:rsid w:val="00C8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f"/>
    <w:uiPriority w:val="59"/>
    <w:rsid w:val="001876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18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97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B39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1B397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1B397E"/>
    <w:p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1B397E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1B397E"/>
    <w:pPr>
      <w:keepNext/>
      <w:spacing w:before="200" w:after="0" w:line="240" w:lineRule="auto"/>
      <w:ind w:firstLine="56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97E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97E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97E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9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397E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B397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0">
    <w:name w:val="heading10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heading20">
    <w:name w:val="heading20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heading30">
    <w:name w:val="heading30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ing40">
    <w:name w:val="heading40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ing7">
    <w:name w:val="heading7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8">
    <w:name w:val="heading8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heading9">
    <w:name w:val="heading9"/>
    <w:basedOn w:val="a"/>
    <w:rsid w:val="001B397E"/>
    <w:pPr>
      <w:spacing w:before="240" w:after="6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umberanddate">
    <w:name w:val="numberanddate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umberanddate0">
    <w:name w:val="numberanddate0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text">
    <w:name w:val="commenttext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lang w:eastAsia="ru-RU"/>
    </w:rPr>
  </w:style>
  <w:style w:type="paragraph" w:customStyle="1" w:styleId="commenttext0">
    <w:name w:val="commenttext0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lang w:eastAsia="ru-RU"/>
    </w:rPr>
  </w:style>
  <w:style w:type="paragraph" w:customStyle="1" w:styleId="application">
    <w:name w:val="application"/>
    <w:basedOn w:val="a"/>
    <w:rsid w:val="001B397E"/>
    <w:pPr>
      <w:spacing w:before="120" w:after="120" w:line="240" w:lineRule="auto"/>
      <w:jc w:val="right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balloontext">
    <w:name w:val="balloontext"/>
    <w:basedOn w:val="a"/>
    <w:rsid w:val="001B397E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bodytext2">
    <w:name w:val="bodytext2"/>
    <w:basedOn w:val="a"/>
    <w:rsid w:val="001B397E"/>
    <w:pPr>
      <w:spacing w:after="120" w:line="480" w:lineRule="auto"/>
      <w:ind w:firstLine="567"/>
      <w:jc w:val="both"/>
    </w:pPr>
    <w:rPr>
      <w:rFonts w:ascii="Calibri" w:eastAsia="Times New Roman" w:hAnsi="Calibri" w:cs="Calibri"/>
      <w:lang w:eastAsia="ru-RU"/>
    </w:rPr>
  </w:style>
  <w:style w:type="paragraph" w:customStyle="1" w:styleId="bodytextindent">
    <w:name w:val="bodytextindent"/>
    <w:basedOn w:val="a"/>
    <w:rsid w:val="001B397E"/>
    <w:pPr>
      <w:spacing w:after="120" w:line="240" w:lineRule="auto"/>
      <w:ind w:left="283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1B397E"/>
    <w:pPr>
      <w:spacing w:after="120" w:line="480" w:lineRule="auto"/>
      <w:ind w:left="283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subject">
    <w:name w:val="commentsubject"/>
    <w:basedOn w:val="a"/>
    <w:rsid w:val="001B397E"/>
    <w:pPr>
      <w:spacing w:after="0" w:line="240" w:lineRule="auto"/>
      <w:ind w:firstLine="567"/>
      <w:jc w:val="both"/>
    </w:pPr>
    <w:rPr>
      <w:rFonts w:ascii="Courier" w:eastAsia="Times New Roman" w:hAnsi="Courier" w:cs="Times New Roman"/>
      <w:b/>
      <w:bCs/>
      <w:lang w:eastAsia="ru-RU"/>
    </w:rPr>
  </w:style>
  <w:style w:type="paragraph" w:customStyle="1" w:styleId="conscell">
    <w:name w:val="conscell"/>
    <w:basedOn w:val="a"/>
    <w:rsid w:val="001B397E"/>
    <w:pPr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1B397E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1B397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1B39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B39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1B397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1B397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rsid w:val="001B397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ижний колонтитул1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text">
    <w:name w:val="footnotetext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preformatted">
    <w:name w:val="htmlpreformatted"/>
    <w:basedOn w:val="a"/>
    <w:rsid w:val="001B397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Верхний колонтитул1"/>
    <w:basedOn w:val="a"/>
    <w:rsid w:val="001B39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stitution">
    <w:name w:val="institution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listparagraph">
    <w:name w:val="listparagraph"/>
    <w:basedOn w:val="a"/>
    <w:uiPriority w:val="99"/>
    <w:rsid w:val="001B397E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spacing"/>
    <w:basedOn w:val="a"/>
    <w:rsid w:val="001B39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ormalweb">
    <w:name w:val="normalweb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laintext">
    <w:name w:val="plaintext"/>
    <w:basedOn w:val="a"/>
    <w:rsid w:val="001B397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Рецензия1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1"/>
    <w:basedOn w:val="a"/>
    <w:rsid w:val="001B397E"/>
    <w:pPr>
      <w:spacing w:after="60" w:line="240" w:lineRule="auto"/>
      <w:ind w:firstLine="567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oc1">
    <w:name w:val="toc1"/>
    <w:basedOn w:val="a"/>
    <w:rsid w:val="001B397E"/>
    <w:pPr>
      <w:spacing w:before="120" w:after="0" w:line="240" w:lineRule="auto"/>
      <w:ind w:firstLine="567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toc2">
    <w:name w:val="toc2"/>
    <w:basedOn w:val="a"/>
    <w:rsid w:val="001B397E"/>
    <w:pPr>
      <w:spacing w:after="0" w:line="240" w:lineRule="auto"/>
      <w:ind w:left="240" w:firstLine="567"/>
      <w:jc w:val="both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toc3">
    <w:name w:val="toc3"/>
    <w:basedOn w:val="a"/>
    <w:rsid w:val="001B397E"/>
    <w:pPr>
      <w:spacing w:after="0" w:line="240" w:lineRule="auto"/>
      <w:ind w:left="480" w:firstLine="567"/>
      <w:jc w:val="both"/>
    </w:pPr>
    <w:rPr>
      <w:rFonts w:ascii="Cambria" w:eastAsia="Times New Roman" w:hAnsi="Cambria" w:cs="Times New Roman"/>
      <w:lang w:eastAsia="ru-RU"/>
    </w:rPr>
  </w:style>
  <w:style w:type="paragraph" w:customStyle="1" w:styleId="toc4">
    <w:name w:val="toc4"/>
    <w:basedOn w:val="a"/>
    <w:rsid w:val="001B397E"/>
    <w:pPr>
      <w:spacing w:after="0" w:line="240" w:lineRule="auto"/>
      <w:ind w:left="72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5">
    <w:name w:val="toc5"/>
    <w:basedOn w:val="a"/>
    <w:rsid w:val="001B397E"/>
    <w:pPr>
      <w:spacing w:after="0" w:line="240" w:lineRule="auto"/>
      <w:ind w:left="96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6">
    <w:name w:val="toc6"/>
    <w:basedOn w:val="a"/>
    <w:rsid w:val="001B397E"/>
    <w:pPr>
      <w:spacing w:after="0" w:line="240" w:lineRule="auto"/>
      <w:ind w:left="120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7">
    <w:name w:val="toc7"/>
    <w:basedOn w:val="a"/>
    <w:rsid w:val="001B397E"/>
    <w:pPr>
      <w:spacing w:after="0" w:line="240" w:lineRule="auto"/>
      <w:ind w:left="144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8">
    <w:name w:val="toc8"/>
    <w:basedOn w:val="a"/>
    <w:rsid w:val="001B397E"/>
    <w:pPr>
      <w:spacing w:after="0" w:line="240" w:lineRule="auto"/>
      <w:ind w:left="168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oc9">
    <w:name w:val="toc9"/>
    <w:basedOn w:val="a"/>
    <w:rsid w:val="001B397E"/>
    <w:pPr>
      <w:spacing w:after="0" w:line="240" w:lineRule="auto"/>
      <w:ind w:left="1920" w:firstLine="567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table0">
    <w:name w:val="table0"/>
    <w:basedOn w:val="a"/>
    <w:rsid w:val="001B397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able">
    <w:name w:val="table"/>
    <w:basedOn w:val="a"/>
    <w:rsid w:val="001B397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Название1"/>
    <w:basedOn w:val="a"/>
    <w:rsid w:val="001B397E"/>
    <w:pPr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title0">
    <w:name w:val="title0"/>
    <w:basedOn w:val="a"/>
    <w:rsid w:val="001B39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p3">
    <w:name w:val="p3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">
    <w:name w:val="p4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5">
    <w:name w:val="p5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6">
    <w:name w:val="s16"/>
    <w:basedOn w:val="a"/>
    <w:rsid w:val="001B397E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B397E"/>
    <w:pPr>
      <w:pBdr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B397E"/>
    <w:pPr>
      <w:pBdr>
        <w:top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B397E"/>
    <w:pPr>
      <w:pBdr>
        <w:top w:val="single" w:sz="6" w:space="0" w:color="000000"/>
        <w:left w:val="single" w:sz="8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1B397E"/>
    <w:pPr>
      <w:pBdr>
        <w:left w:val="single" w:sz="8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B397E"/>
    <w:pPr>
      <w:pBdr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B397E"/>
    <w:pP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59">
    <w:name w:val="xl15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61">
    <w:name w:val="xl16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1B397E"/>
    <w:pPr>
      <w:pBdr>
        <w:top w:val="single" w:sz="6" w:space="0" w:color="95B3D7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B397E"/>
    <w:pPr>
      <w:pBdr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B397E"/>
    <w:pPr>
      <w:pBdr>
        <w:top w:val="single" w:sz="6" w:space="0" w:color="95B3D7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B397E"/>
    <w:pPr>
      <w:pBdr>
        <w:left w:val="single" w:sz="6" w:space="0" w:color="000000"/>
        <w:bottom w:val="single" w:sz="6" w:space="0" w:color="95B3D7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1B397E"/>
    <w:pP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B397E"/>
    <w:pPr>
      <w:pBdr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B397E"/>
    <w:pPr>
      <w:pBdr>
        <w:top w:val="single" w:sz="6" w:space="0" w:color="000000"/>
        <w:left w:val="single" w:sz="8" w:space="0" w:color="000000"/>
        <w:bottom w:val="single" w:sz="6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1B397E"/>
    <w:pPr>
      <w:pBdr>
        <w:top w:val="single" w:sz="6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1B397E"/>
    <w:pPr>
      <w:pBdr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1B397E"/>
    <w:pPr>
      <w:pBdr>
        <w:top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1B397E"/>
    <w:pPr>
      <w:pBdr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1B397E"/>
    <w:pPr>
      <w:pBdr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B397E"/>
    <w:pPr>
      <w:pBdr>
        <w:left w:val="single" w:sz="6" w:space="0" w:color="000000"/>
        <w:bottom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B397E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B397E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B39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after="100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6">
    <w:name w:val="a6"/>
    <w:basedOn w:val="a"/>
    <w:rsid w:val="001B397E"/>
    <w:pPr>
      <w:spacing w:before="400" w:after="0" w:line="360" w:lineRule="auto"/>
      <w:ind w:firstLine="567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20">
    <w:name w:val="12"/>
    <w:basedOn w:val="a"/>
    <w:rsid w:val="001B397E"/>
    <w:pPr>
      <w:spacing w:after="160" w:line="240" w:lineRule="atLeast"/>
      <w:ind w:firstLine="567"/>
      <w:jc w:val="righ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">
    <w:name w:val="21"/>
    <w:basedOn w:val="a"/>
    <w:rsid w:val="001B39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a4"/>
    <w:basedOn w:val="a"/>
    <w:rsid w:val="001B397E"/>
    <w:pPr>
      <w:spacing w:before="400" w:after="0" w:line="360" w:lineRule="auto"/>
      <w:ind w:left="708"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-31">
    <w:name w:val="-31"/>
    <w:basedOn w:val="a"/>
    <w:rsid w:val="001B397E"/>
    <w:pPr>
      <w:spacing w:before="480" w:after="0"/>
      <w:ind w:firstLine="567"/>
    </w:pPr>
    <w:rPr>
      <w:rFonts w:ascii="Calibri" w:eastAsia="Times New Roman" w:hAnsi="Calibri" w:cs="Calibri"/>
      <w:color w:val="365F91"/>
      <w:sz w:val="32"/>
      <w:szCs w:val="32"/>
      <w:lang w:eastAsia="ru-RU"/>
    </w:rPr>
  </w:style>
  <w:style w:type="paragraph" w:customStyle="1" w:styleId="-11">
    <w:name w:val="-11"/>
    <w:basedOn w:val="a"/>
    <w:rsid w:val="001B397E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0">
    <w:name w:val="30"/>
    <w:basedOn w:val="a0"/>
    <w:rsid w:val="001B397E"/>
    <w:rPr>
      <w:rFonts w:ascii="Arial" w:hAnsi="Arial" w:cs="Arial" w:hint="default"/>
      <w:b/>
      <w:bCs/>
      <w:sz w:val="28"/>
      <w:szCs w:val="28"/>
    </w:rPr>
  </w:style>
  <w:style w:type="character" w:customStyle="1" w:styleId="3000">
    <w:name w:val="300"/>
    <w:basedOn w:val="a0"/>
    <w:rsid w:val="001B397E"/>
    <w:rPr>
      <w:rFonts w:ascii="Arial" w:hAnsi="Arial" w:cs="Arial" w:hint="default"/>
      <w:b/>
      <w:bCs/>
      <w:sz w:val="28"/>
      <w:szCs w:val="28"/>
    </w:rPr>
  </w:style>
  <w:style w:type="character" w:customStyle="1" w:styleId="41">
    <w:name w:val="4"/>
    <w:basedOn w:val="a0"/>
    <w:rsid w:val="001B397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1B397E"/>
    <w:rPr>
      <w:rFonts w:ascii="Arial" w:hAnsi="Arial" w:cs="Arial" w:hint="default"/>
      <w:b/>
      <w:bCs/>
      <w:sz w:val="26"/>
      <w:szCs w:val="26"/>
    </w:rPr>
  </w:style>
  <w:style w:type="character" w:customStyle="1" w:styleId="a11">
    <w:name w:val="a11"/>
    <w:basedOn w:val="a0"/>
    <w:rsid w:val="001B397E"/>
    <w:rPr>
      <w:rFonts w:ascii="Courier" w:hAnsi="Courier" w:hint="default"/>
    </w:rPr>
  </w:style>
  <w:style w:type="character" w:customStyle="1" w:styleId="a110">
    <w:name w:val="a110"/>
    <w:basedOn w:val="a0"/>
    <w:rsid w:val="001B397E"/>
    <w:rPr>
      <w:rFonts w:ascii="Courier" w:hAnsi="Courier" w:hint="default"/>
    </w:rPr>
  </w:style>
  <w:style w:type="character" w:customStyle="1" w:styleId="22">
    <w:name w:val="22"/>
    <w:basedOn w:val="a0"/>
    <w:rsid w:val="001B397E"/>
    <w:rPr>
      <w:rFonts w:ascii="Arial" w:hAnsi="Arial" w:cs="Arial" w:hint="default"/>
      <w:b/>
      <w:bCs/>
      <w:sz w:val="30"/>
      <w:szCs w:val="30"/>
    </w:rPr>
  </w:style>
  <w:style w:type="character" w:customStyle="1" w:styleId="220">
    <w:name w:val="220"/>
    <w:basedOn w:val="a0"/>
    <w:rsid w:val="001B397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1B397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1B397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6">
    <w:name w:val="1"/>
    <w:basedOn w:val="a0"/>
    <w:rsid w:val="001B397E"/>
    <w:rPr>
      <w:rFonts w:ascii="Arial" w:hAnsi="Arial" w:cs="Arial" w:hint="default"/>
      <w:b/>
      <w:bCs/>
      <w:sz w:val="32"/>
      <w:szCs w:val="32"/>
    </w:rPr>
  </w:style>
  <w:style w:type="character" w:customStyle="1" w:styleId="100">
    <w:name w:val="10"/>
    <w:basedOn w:val="a0"/>
    <w:rsid w:val="001B397E"/>
    <w:rPr>
      <w:rFonts w:ascii="Arial" w:hAnsi="Arial" w:cs="Arial" w:hint="default"/>
      <w:b/>
      <w:bCs/>
      <w:sz w:val="32"/>
      <w:szCs w:val="32"/>
    </w:rPr>
  </w:style>
  <w:style w:type="character" w:customStyle="1" w:styleId="commentreference">
    <w:name w:val="commentreference"/>
    <w:basedOn w:val="a0"/>
    <w:rsid w:val="001B397E"/>
    <w:rPr>
      <w:sz w:val="18"/>
      <w:szCs w:val="18"/>
    </w:rPr>
  </w:style>
  <w:style w:type="character" w:customStyle="1" w:styleId="17">
    <w:name w:val="Просмотренная гиперссылка1"/>
    <w:basedOn w:val="a0"/>
    <w:rsid w:val="001B397E"/>
    <w:rPr>
      <w:color w:val="800080"/>
      <w:u w:val="single"/>
    </w:rPr>
  </w:style>
  <w:style w:type="character" w:customStyle="1" w:styleId="footnotereference">
    <w:name w:val="footnotereference"/>
    <w:basedOn w:val="a0"/>
    <w:rsid w:val="001B397E"/>
    <w:rPr>
      <w:vertAlign w:val="superscript"/>
    </w:rPr>
  </w:style>
  <w:style w:type="character" w:customStyle="1" w:styleId="18">
    <w:name w:val="Гиперссылка1"/>
    <w:basedOn w:val="a0"/>
    <w:rsid w:val="001B397E"/>
    <w:rPr>
      <w:strike w:val="0"/>
      <w:dstrike w:val="0"/>
      <w:color w:val="0000FF"/>
      <w:u w:val="none"/>
      <w:effect w:val="none"/>
    </w:rPr>
  </w:style>
  <w:style w:type="character" w:customStyle="1" w:styleId="a10">
    <w:name w:val="a1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a5"/>
    <w:basedOn w:val="a0"/>
    <w:rsid w:val="001B397E"/>
    <w:rPr>
      <w:color w:val="106BBE"/>
    </w:rPr>
  </w:style>
  <w:style w:type="character" w:customStyle="1" w:styleId="51">
    <w:name w:val="5"/>
    <w:basedOn w:val="a0"/>
    <w:rsid w:val="001B397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61">
    <w:name w:val="6"/>
    <w:basedOn w:val="a0"/>
    <w:rsid w:val="001B397E"/>
    <w:rPr>
      <w:rFonts w:ascii="Cambria" w:hAnsi="Cambria" w:hint="default"/>
      <w:i/>
      <w:iCs/>
      <w:color w:val="243F60"/>
      <w:sz w:val="24"/>
      <w:szCs w:val="24"/>
    </w:rPr>
  </w:style>
  <w:style w:type="character" w:customStyle="1" w:styleId="7">
    <w:name w:val="7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8">
    <w:name w:val="8"/>
    <w:basedOn w:val="a0"/>
    <w:rsid w:val="001B397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9">
    <w:name w:val="9"/>
    <w:basedOn w:val="a0"/>
    <w:rsid w:val="001B397E"/>
    <w:rPr>
      <w:rFonts w:ascii="Arial" w:hAnsi="Arial" w:cs="Arial" w:hint="default"/>
      <w:sz w:val="20"/>
      <w:szCs w:val="20"/>
    </w:rPr>
  </w:style>
  <w:style w:type="character" w:customStyle="1" w:styleId="a7">
    <w:name w:val="a7"/>
    <w:basedOn w:val="a0"/>
    <w:rsid w:val="001B397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20">
    <w:name w:val="a2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2"/>
    <w:basedOn w:val="a0"/>
    <w:rsid w:val="001B397E"/>
    <w:rPr>
      <w:rFonts w:ascii="Calibri" w:hAnsi="Calibri" w:cs="Calibri" w:hint="default"/>
    </w:rPr>
  </w:style>
  <w:style w:type="character" w:customStyle="1" w:styleId="a8">
    <w:name w:val="a"/>
    <w:basedOn w:val="a0"/>
    <w:rsid w:val="001B397E"/>
    <w:rPr>
      <w:rFonts w:ascii="Times New Roman" w:hAnsi="Times New Roman" w:cs="Times New Roman" w:hint="default"/>
      <w:sz w:val="28"/>
      <w:szCs w:val="28"/>
    </w:rPr>
  </w:style>
  <w:style w:type="character" w:customStyle="1" w:styleId="230">
    <w:name w:val="23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00">
    <w:name w:val="a0"/>
    <w:basedOn w:val="a0"/>
    <w:rsid w:val="001B397E"/>
    <w:rPr>
      <w:rFonts w:ascii="Times New Roman" w:hAnsi="Times New Roman" w:cs="Times New Roman" w:hint="default"/>
      <w:sz w:val="24"/>
      <w:szCs w:val="24"/>
    </w:rPr>
  </w:style>
  <w:style w:type="character" w:customStyle="1" w:styleId="a9">
    <w:name w:val="a9"/>
    <w:basedOn w:val="a0"/>
    <w:rsid w:val="001B397E"/>
    <w:rPr>
      <w:rFonts w:ascii="Calibri" w:hAnsi="Calibri" w:cs="Calibri" w:hint="default"/>
      <w:sz w:val="24"/>
      <w:szCs w:val="24"/>
    </w:rPr>
  </w:style>
  <w:style w:type="character" w:customStyle="1" w:styleId="html">
    <w:name w:val="html"/>
    <w:basedOn w:val="a0"/>
    <w:rsid w:val="001B397E"/>
    <w:rPr>
      <w:rFonts w:ascii="Courier New" w:hAnsi="Courier New" w:cs="Courier New" w:hint="default"/>
      <w:sz w:val="20"/>
      <w:szCs w:val="20"/>
    </w:rPr>
  </w:style>
  <w:style w:type="character" w:customStyle="1" w:styleId="a100">
    <w:name w:val="a10"/>
    <w:basedOn w:val="a0"/>
    <w:rsid w:val="001B397E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a13">
    <w:name w:val="a13"/>
    <w:basedOn w:val="a0"/>
    <w:rsid w:val="001B397E"/>
    <w:rPr>
      <w:rFonts w:ascii="Courier New" w:hAnsi="Courier New" w:cs="Courier New" w:hint="default"/>
      <w:sz w:val="20"/>
      <w:szCs w:val="20"/>
    </w:rPr>
  </w:style>
  <w:style w:type="character" w:customStyle="1" w:styleId="a30">
    <w:name w:val="a3"/>
    <w:basedOn w:val="a0"/>
    <w:rsid w:val="001B397E"/>
    <w:rPr>
      <w:rFonts w:ascii="Tahoma" w:hAnsi="Tahoma" w:cs="Tahoma" w:hint="default"/>
      <w:sz w:val="16"/>
      <w:szCs w:val="16"/>
    </w:rPr>
  </w:style>
  <w:style w:type="character" w:customStyle="1" w:styleId="a80">
    <w:name w:val="a8"/>
    <w:basedOn w:val="a0"/>
    <w:rsid w:val="001B397E"/>
    <w:rPr>
      <w:rFonts w:ascii="Times New Roman" w:hAnsi="Times New Roman" w:cs="Times New Roman" w:hint="default"/>
      <w:sz w:val="20"/>
      <w:szCs w:val="20"/>
    </w:rPr>
  </w:style>
  <w:style w:type="character" w:customStyle="1" w:styleId="a12">
    <w:name w:val="a12"/>
    <w:basedOn w:val="a0"/>
    <w:rsid w:val="001B397E"/>
    <w:rPr>
      <w:rFonts w:ascii="Times New Roman" w:hAnsi="Times New Roman" w:cs="Times New Roman" w:hint="default"/>
      <w:b/>
      <w:bCs/>
      <w:sz w:val="24"/>
      <w:szCs w:val="24"/>
    </w:rPr>
  </w:style>
  <w:style w:type="character" w:styleId="aa">
    <w:name w:val="Hyperlink"/>
    <w:basedOn w:val="a0"/>
    <w:unhideWhenUsed/>
    <w:rsid w:val="001B39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397E"/>
    <w:rPr>
      <w:color w:val="800080"/>
      <w:u w:val="single"/>
    </w:rPr>
  </w:style>
  <w:style w:type="character" w:styleId="ac">
    <w:name w:val="Emphasis"/>
    <w:basedOn w:val="a0"/>
    <w:uiPriority w:val="20"/>
    <w:qFormat/>
    <w:rsid w:val="001B397E"/>
    <w:rPr>
      <w:i/>
      <w:iCs/>
    </w:rPr>
  </w:style>
  <w:style w:type="paragraph" w:customStyle="1" w:styleId="searchhl">
    <w:name w:val="searchhl"/>
    <w:basedOn w:val="a"/>
    <w:rsid w:val="001B397E"/>
    <w:pPr>
      <w:shd w:val="clear" w:color="auto" w:fill="FFFF0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outer">
    <w:name w:val="menuouter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shadow">
    <w:name w:val="menushadow"/>
    <w:basedOn w:val="a"/>
    <w:rsid w:val="001B397E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">
    <w:name w:val="hassubmenu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">
    <w:name w:val="submenuouter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">
    <w:name w:val="separator-top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1">
    <w:name w:val="separator-top1"/>
    <w:basedOn w:val="a"/>
    <w:rsid w:val="001B397E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1">
    <w:name w:val="hassubmenu1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1">
    <w:name w:val="submenuouter1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ui-button">
    <w:name w:val="yui-button"/>
    <w:basedOn w:val="a"/>
    <w:rsid w:val="001B397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empty">
    <w:name w:val="buttonempty"/>
    <w:basedOn w:val="a"/>
    <w:rsid w:val="001B397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ui-btn-23">
    <w:name w:val="yui-btn-23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-btn-32">
    <w:name w:val="yui-btn-32"/>
    <w:basedOn w:val="a"/>
    <w:rsid w:val="001B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-top2">
    <w:name w:val="separator-top2"/>
    <w:basedOn w:val="a"/>
    <w:rsid w:val="001B397E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submenu2">
    <w:name w:val="hassubmenu2"/>
    <w:basedOn w:val="a"/>
    <w:rsid w:val="001B39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outer2">
    <w:name w:val="submenuouter2"/>
    <w:basedOn w:val="a"/>
    <w:rsid w:val="001B397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find-button">
    <w:name w:val="find-button"/>
    <w:basedOn w:val="a0"/>
    <w:rsid w:val="001B397E"/>
  </w:style>
  <w:style w:type="paragraph" w:styleId="ad">
    <w:name w:val="No Spacing"/>
    <w:link w:val="ae"/>
    <w:uiPriority w:val="1"/>
    <w:qFormat/>
    <w:rsid w:val="00994A46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994A46"/>
  </w:style>
  <w:style w:type="character" w:customStyle="1" w:styleId="19">
    <w:name w:val="Основной шрифт абзаца1"/>
    <w:rsid w:val="00FA5204"/>
  </w:style>
  <w:style w:type="paragraph" w:customStyle="1" w:styleId="ConsPlusNonformat0">
    <w:name w:val="ConsPlusNonformat"/>
    <w:uiPriority w:val="99"/>
    <w:rsid w:val="00FA5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33D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"/>
    <w:rsid w:val="00C8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f"/>
    <w:uiPriority w:val="59"/>
    <w:rsid w:val="001876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18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2FE5EBDB-CB00-4A88-BCDB-FAAC6D81394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0306DC85CB34E181D12E31CDEF3DFE89D07AD1B4EF75920DDF7ECA2338AF0D069887C4CDDE9607839F9E3852589AFFADW8l3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:8080/bigs/showDocument.html?id=2FE5EBDB-CB00-4A88-BCDB-FAAC6D8139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1327-A317-4E5C-B868-449CEC3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Ращупкина</dc:creator>
  <cp:lastModifiedBy>HP</cp:lastModifiedBy>
  <cp:revision>16</cp:revision>
  <cp:lastPrinted>2020-08-31T09:18:00Z</cp:lastPrinted>
  <dcterms:created xsi:type="dcterms:W3CDTF">2020-06-17T11:56:00Z</dcterms:created>
  <dcterms:modified xsi:type="dcterms:W3CDTF">2020-08-31T09:19:00Z</dcterms:modified>
</cp:coreProperties>
</file>